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6D" w:rsidRPr="00E911FA" w:rsidRDefault="00695E4D" w:rsidP="00CD1F6D">
      <w:pPr>
        <w:spacing w:before="240"/>
        <w:ind w:left="-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Алгоритм </w:t>
      </w:r>
      <w:r w:rsidR="00CD1F6D" w:rsidRPr="00E911FA">
        <w:rPr>
          <w:rFonts w:ascii="Times New Roman" w:hAnsi="Times New Roman"/>
          <w:b/>
          <w:bCs/>
          <w:color w:val="FF0000"/>
          <w:sz w:val="28"/>
          <w:szCs w:val="28"/>
        </w:rPr>
        <w:t>действий педагога в случае выявления признаков, свидетельствующих о суицидальной угроз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528"/>
        <w:gridCol w:w="1417"/>
        <w:gridCol w:w="1560"/>
      </w:tblGrid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Алгоритм действий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Документ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2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Информирование руководителя образовательной организации в случае выявления призн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ицидального поведения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лично, телефонограмма, служебная записка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аблюдение за изменениями в поведении обучающегося с признаками суицидального поведения (при необходимости с привлечением педагога-психолога, классного руково</w:t>
            </w:r>
            <w:r w:rsidR="004F7776">
              <w:rPr>
                <w:rFonts w:ascii="Times New Roman" w:hAnsi="Times New Roman"/>
                <w:sz w:val="24"/>
                <w:szCs w:val="24"/>
              </w:rPr>
              <w:t xml:space="preserve">дителя, медицинского работника, психолога </w:t>
            </w:r>
            <w:r w:rsidR="004F7776" w:rsidRPr="004F7776">
              <w:rPr>
                <w:rFonts w:ascii="Times New Roman" w:hAnsi="Times New Roman"/>
                <w:iCs/>
                <w:sz w:val="24"/>
                <w:szCs w:val="24"/>
              </w:rPr>
              <w:t xml:space="preserve">кризисного центра или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телефона доверия). </w:t>
            </w:r>
            <w:r w:rsidRPr="00024E85">
              <w:rPr>
                <w:rFonts w:ascii="Times New Roman" w:hAnsi="Times New Roman"/>
                <w:i/>
                <w:sz w:val="24"/>
                <w:szCs w:val="24"/>
              </w:rPr>
              <w:t>Детский телефон доверия: 8-800-2000-122</w:t>
            </w:r>
            <w:r w:rsidRPr="000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E85">
              <w:rPr>
                <w:rFonts w:ascii="Times New Roman" w:hAnsi="Times New Roman"/>
                <w:i/>
                <w:sz w:val="24"/>
                <w:szCs w:val="24"/>
              </w:rPr>
              <w:t>(для детей, подростков, их родителей: бесплатный, круглосуточный, работает ано</w:t>
            </w:r>
            <w:r w:rsidRPr="00E1387F">
              <w:rPr>
                <w:rFonts w:ascii="Times New Roman" w:hAnsi="Times New Roman"/>
                <w:i/>
                <w:sz w:val="24"/>
                <w:szCs w:val="24"/>
              </w:rPr>
              <w:t>нимно на всей территории России)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gramStart"/>
            <w:r w:rsidRPr="00E1387F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E1387F">
              <w:rPr>
                <w:rFonts w:ascii="Times New Roman" w:hAnsi="Times New Roman"/>
                <w:sz w:val="24"/>
                <w:szCs w:val="24"/>
              </w:rPr>
              <w:t xml:space="preserve"> с признаками суицидального поведения эмоциональной поддержки, индивидуальн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(при необходимости с привлечением педагога-п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га,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медицинского работника, </w:t>
            </w:r>
            <w:r w:rsidR="004F7776">
              <w:rPr>
                <w:rFonts w:ascii="Times New Roman" w:hAnsi="Times New Roman"/>
                <w:sz w:val="24"/>
                <w:szCs w:val="24"/>
              </w:rPr>
              <w:t xml:space="preserve">психолога </w:t>
            </w:r>
            <w:r w:rsidR="004F7776" w:rsidRPr="004F7776">
              <w:rPr>
                <w:rFonts w:ascii="Times New Roman" w:hAnsi="Times New Roman"/>
                <w:iCs/>
                <w:sz w:val="24"/>
                <w:szCs w:val="24"/>
              </w:rPr>
              <w:t xml:space="preserve">кризисного центра или </w:t>
            </w:r>
            <w:r w:rsidR="004F7776" w:rsidRPr="00E1387F">
              <w:rPr>
                <w:rFonts w:ascii="Times New Roman" w:hAnsi="Times New Roman"/>
                <w:sz w:val="24"/>
                <w:szCs w:val="24"/>
              </w:rPr>
              <w:t>телефона доверия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24E85">
              <w:rPr>
                <w:rFonts w:ascii="Times New Roman" w:hAnsi="Times New Roman"/>
                <w:i/>
                <w:sz w:val="24"/>
                <w:szCs w:val="24"/>
              </w:rPr>
              <w:t>Детский телефон доверия: 8-800-2000-122</w:t>
            </w:r>
            <w:r w:rsidRPr="000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87F">
              <w:rPr>
                <w:rFonts w:ascii="Times New Roman" w:hAnsi="Times New Roman"/>
                <w:i/>
                <w:sz w:val="24"/>
                <w:szCs w:val="24"/>
              </w:rPr>
              <w:t>(для детей, подростков, их родителей: бесплатный, круглосуточный, работает анонимно на всей территории России)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Информирование педагога-психолога обо всех изменениях в поведении обучающегося с признаками суицидального поведения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служебная записка, журнала учёта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Соблюдение принципа конфиденциальности информации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2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Информирование руководителя образовательной организации в случае выявления при</w:t>
            </w:r>
            <w:r w:rsidR="00A426E8">
              <w:rPr>
                <w:rFonts w:ascii="Times New Roman" w:hAnsi="Times New Roman"/>
                <w:sz w:val="24"/>
                <w:szCs w:val="24"/>
              </w:rPr>
              <w:t xml:space="preserve">знаков суицидального поведения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лично, телефонограмма, служебная записка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Наблюдение за изменениями в поведении обучающегося с признаками суицидального поведения (при необходимости с привлечением педагога-психолога, медицинского работника, </w:t>
            </w:r>
            <w:r w:rsidR="0014171C">
              <w:rPr>
                <w:rFonts w:ascii="Times New Roman" w:hAnsi="Times New Roman"/>
                <w:sz w:val="24"/>
                <w:szCs w:val="24"/>
              </w:rPr>
              <w:t xml:space="preserve">психолога </w:t>
            </w:r>
            <w:r w:rsidR="0014171C" w:rsidRPr="004F7776">
              <w:rPr>
                <w:rFonts w:ascii="Times New Roman" w:hAnsi="Times New Roman"/>
                <w:iCs/>
                <w:sz w:val="24"/>
                <w:szCs w:val="24"/>
              </w:rPr>
              <w:t xml:space="preserve">кризисного центра или </w:t>
            </w:r>
            <w:r w:rsidR="0014171C" w:rsidRPr="00E1387F">
              <w:rPr>
                <w:rFonts w:ascii="Times New Roman" w:hAnsi="Times New Roman"/>
                <w:sz w:val="24"/>
                <w:szCs w:val="24"/>
              </w:rPr>
              <w:t>телефона доверия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24E85">
              <w:rPr>
                <w:rFonts w:ascii="Times New Roman" w:hAnsi="Times New Roman"/>
                <w:i/>
                <w:sz w:val="24"/>
                <w:szCs w:val="24"/>
              </w:rPr>
              <w:t>Детский телефон доверия: 8-800-2000-122</w:t>
            </w:r>
            <w:r w:rsidRPr="000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E85"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E1387F">
              <w:rPr>
                <w:rFonts w:ascii="Times New Roman" w:hAnsi="Times New Roman"/>
                <w:i/>
                <w:sz w:val="24"/>
                <w:szCs w:val="24"/>
              </w:rPr>
              <w:t>ля детей, подростков, их родителей: бесплатный, круглосуточный, работает анонимно на всей территории России)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gramStart"/>
            <w:r w:rsidRPr="00E1387F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E1387F">
              <w:rPr>
                <w:rFonts w:ascii="Times New Roman" w:hAnsi="Times New Roman"/>
                <w:sz w:val="24"/>
                <w:szCs w:val="24"/>
              </w:rPr>
              <w:t xml:space="preserve"> с признаками суицидального поведения эмоциональной поддержки, индивидуальн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(при необходимости с привлечением педагога-п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га,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медицинского работника, </w:t>
            </w:r>
            <w:r w:rsidR="0014171C">
              <w:rPr>
                <w:rFonts w:ascii="Times New Roman" w:hAnsi="Times New Roman"/>
                <w:sz w:val="24"/>
                <w:szCs w:val="24"/>
              </w:rPr>
              <w:t xml:space="preserve">психолога </w:t>
            </w:r>
            <w:r w:rsidR="0014171C" w:rsidRPr="004F7776">
              <w:rPr>
                <w:rFonts w:ascii="Times New Roman" w:hAnsi="Times New Roman"/>
                <w:iCs/>
                <w:sz w:val="24"/>
                <w:szCs w:val="24"/>
              </w:rPr>
              <w:t xml:space="preserve">кризисного центра или </w:t>
            </w:r>
            <w:r w:rsidR="0014171C" w:rsidRPr="00E1387F">
              <w:rPr>
                <w:rFonts w:ascii="Times New Roman" w:hAnsi="Times New Roman"/>
                <w:sz w:val="24"/>
                <w:szCs w:val="24"/>
              </w:rPr>
              <w:t>телефона доверия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24E85">
              <w:rPr>
                <w:rFonts w:ascii="Times New Roman" w:hAnsi="Times New Roman"/>
                <w:i/>
                <w:sz w:val="24"/>
                <w:szCs w:val="24"/>
              </w:rPr>
              <w:t>Детский телефон доверия: 8-800-2000-122</w:t>
            </w:r>
            <w:r w:rsidRPr="000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87F">
              <w:rPr>
                <w:rFonts w:ascii="Times New Roman" w:hAnsi="Times New Roman"/>
                <w:i/>
                <w:sz w:val="24"/>
                <w:szCs w:val="24"/>
              </w:rPr>
              <w:t>(для детей, подростков, их родителей: бесплатный, круглосуточный, работает анонимно на всей территории России)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атронаж семьи обучающегося с признаками суицидального поведения, оценка жилищных условий, а также внутрисемейного клим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(при необходимости с привлечением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 педагога,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, акт обследования жилищно-коммунальных условий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роведение групповых и индивидуальных занятий с </w:t>
            </w:r>
            <w:proofErr w:type="gramStart"/>
            <w:r w:rsidRPr="00E1387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1387F">
              <w:rPr>
                <w:rFonts w:ascii="Times New Roman" w:hAnsi="Times New Roman"/>
                <w:sz w:val="24"/>
                <w:szCs w:val="24"/>
              </w:rPr>
              <w:t xml:space="preserve"> по профилактике суицидального поведения среди обучающихся (при необходимости с привлечением педагога-психолога, социального педагога, медицинского работника)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Организация работы с родителями (иными законными представителями) по профилактике суицидального поведения среди </w:t>
            </w:r>
            <w:proofErr w:type="gramStart"/>
            <w:r w:rsidRPr="00E1387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1387F">
              <w:rPr>
                <w:rFonts w:ascii="Times New Roman" w:hAnsi="Times New Roman"/>
                <w:sz w:val="24"/>
                <w:szCs w:val="24"/>
              </w:rPr>
              <w:t xml:space="preserve"> (при необходимости с привлечением педагога-психолога, социального педагога, медицинского работника)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</w:t>
            </w:r>
          </w:p>
        </w:tc>
      </w:tr>
      <w:tr w:rsidR="00CD1F6D" w:rsidRPr="00680B2B" w:rsidTr="0048620D">
        <w:trPr>
          <w:trHeight w:val="277"/>
        </w:trPr>
        <w:tc>
          <w:tcPr>
            <w:tcW w:w="1419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D1F6D" w:rsidRPr="00E1387F" w:rsidRDefault="00CD1F6D" w:rsidP="0048620D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Соблюдение принципа конфиденциальности информации</w:t>
            </w:r>
          </w:p>
        </w:tc>
        <w:tc>
          <w:tcPr>
            <w:tcW w:w="1417" w:type="dxa"/>
            <w:shd w:val="clear" w:color="auto" w:fill="auto"/>
          </w:tcPr>
          <w:p w:rsidR="00CD1F6D" w:rsidRPr="00E1387F" w:rsidRDefault="00CD1F6D" w:rsidP="0048620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CD1F6D" w:rsidRPr="00E1387F" w:rsidRDefault="00CD1F6D" w:rsidP="00486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</w:tbl>
    <w:p w:rsidR="00CD1F6D" w:rsidRPr="00680B2B" w:rsidRDefault="00CD1F6D" w:rsidP="00CD1F6D">
      <w:pPr>
        <w:rPr>
          <w:rFonts w:ascii="Times New Roman" w:hAnsi="Times New Roman"/>
          <w:b/>
          <w:bCs/>
          <w:sz w:val="28"/>
          <w:szCs w:val="28"/>
        </w:rPr>
      </w:pPr>
    </w:p>
    <w:p w:rsidR="00CD1F6D" w:rsidRPr="00680B2B" w:rsidRDefault="00CD1F6D" w:rsidP="00CD1F6D">
      <w:pPr>
        <w:spacing w:before="240"/>
        <w:ind w:left="-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1F6D" w:rsidRPr="00FD46E9" w:rsidRDefault="00CD1F6D" w:rsidP="00CD1F6D">
      <w:pPr>
        <w:spacing w:before="240"/>
        <w:ind w:left="-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11FA" w:rsidRDefault="00E911FA" w:rsidP="00E911FA">
      <w:pPr>
        <w:spacing w:before="240"/>
        <w:ind w:left="-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Алгоритм действий педагога в случае выявления признаков, свидетельствующих о суицидальной угрозе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5531"/>
        <w:gridCol w:w="1418"/>
        <w:gridCol w:w="1561"/>
      </w:tblGrid>
      <w:tr w:rsidR="00E911FA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FA" w:rsidRDefault="00E911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FA" w:rsidRDefault="00E911FA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оритм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FA" w:rsidRDefault="00E911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FA" w:rsidRDefault="00E911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</w:t>
            </w:r>
          </w:p>
        </w:tc>
      </w:tr>
      <w:tr w:rsidR="00E911FA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FA" w:rsidRDefault="00E91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2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дагог-психоло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FA" w:rsidRDefault="00E91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агностического исследования обучающегося </w:t>
            </w:r>
            <w:r w:rsidR="00A5506B">
              <w:rPr>
                <w:rFonts w:ascii="Times New Roman" w:hAnsi="Times New Roman"/>
                <w:sz w:val="24"/>
                <w:szCs w:val="24"/>
              </w:rPr>
              <w:t>для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ка самоубийства</w:t>
            </w:r>
            <w:r w:rsidR="00080F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5E4" w:rsidRPr="004515E4" w:rsidRDefault="004515E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15E4">
              <w:rPr>
                <w:rFonts w:ascii="Times New Roman" w:hAnsi="Times New Roman"/>
                <w:sz w:val="24"/>
                <w:szCs w:val="24"/>
                <w:u w:val="single"/>
              </w:rPr>
              <w:t>Действия при незначительной или средней степени риска:</w:t>
            </w:r>
          </w:p>
          <w:p w:rsidR="004515E4" w:rsidRDefault="004515E4" w:rsidP="006021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зменения психоэмоционального состояния обучающегося с признаками суицидального поведения</w:t>
            </w:r>
            <w:r w:rsidR="008423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15E4" w:rsidRPr="00FE7FD9" w:rsidRDefault="004515E4" w:rsidP="006021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моциональной поддержки, фиксация внимания на сильные стороны обучающегося</w:t>
            </w:r>
            <w:r w:rsidR="00FE7FD9">
              <w:rPr>
                <w:rFonts w:ascii="Times New Roman" w:hAnsi="Times New Roman"/>
                <w:sz w:val="24"/>
                <w:szCs w:val="24"/>
              </w:rPr>
              <w:t xml:space="preserve"> с признаками суицидального поведения;</w:t>
            </w:r>
          </w:p>
          <w:p w:rsidR="004515E4" w:rsidRDefault="004515E4" w:rsidP="006021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, проведение консультаций</w:t>
            </w:r>
            <w:r w:rsidR="008423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23DC" w:rsidRDefault="008423DC" w:rsidP="006021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к медицинским специалистам;</w:t>
            </w:r>
          </w:p>
          <w:p w:rsidR="00D21F05" w:rsidRPr="00D21F05" w:rsidRDefault="008423DC" w:rsidP="004034B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гулярных встреч (консультаций) с обучающимся с признаками суицидального поведения</w:t>
            </w:r>
          </w:p>
          <w:p w:rsidR="00D21F05" w:rsidRDefault="004034B9" w:rsidP="00D21F0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15E4">
              <w:rPr>
                <w:rFonts w:ascii="Times New Roman" w:hAnsi="Times New Roman"/>
                <w:sz w:val="24"/>
                <w:szCs w:val="24"/>
                <w:u w:val="single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 при высокой</w:t>
            </w:r>
            <w:r w:rsidRPr="004515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 риска:</w:t>
            </w:r>
          </w:p>
          <w:p w:rsidR="004034B9" w:rsidRPr="00D21F05" w:rsidRDefault="004034B9" w:rsidP="00D21F0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1F05">
              <w:rPr>
                <w:rFonts w:ascii="Times New Roman" w:hAnsi="Times New Roman"/>
                <w:sz w:val="24"/>
                <w:szCs w:val="24"/>
              </w:rPr>
              <w:t>принятие необходимых мер по устранению «раздражающих» факторов, опасных предметов;</w:t>
            </w:r>
          </w:p>
          <w:p w:rsidR="004034B9" w:rsidRDefault="00FE7FD9" w:rsidP="00D21F0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, проведение консультаций, оказание необходимой помощи;</w:t>
            </w:r>
          </w:p>
          <w:p w:rsidR="00FE7FD9" w:rsidRDefault="00FE7FD9" w:rsidP="00D21F0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зменения психоэмоционального состояния обучающегося с признаками суицидального поведения;</w:t>
            </w:r>
          </w:p>
          <w:p w:rsidR="00FE7FD9" w:rsidRDefault="00FE7FD9" w:rsidP="00D21F0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эмоциональной поддержки, фиксация внимания на си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роны обучающегося с признаками суицидального поведения;</w:t>
            </w:r>
          </w:p>
          <w:p w:rsidR="006021BB" w:rsidRDefault="006021BB" w:rsidP="00D21F0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 к медицинским специалистам;</w:t>
            </w:r>
          </w:p>
          <w:p w:rsidR="004034B9" w:rsidRPr="00D21F05" w:rsidRDefault="006021BB" w:rsidP="00D21F0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гулярных встреч (консультаций) с обучающимся с признаками суицид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FA" w:rsidRDefault="00451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E911FA">
              <w:rPr>
                <w:rFonts w:ascii="Times New Roman" w:hAnsi="Times New Roman"/>
                <w:sz w:val="24"/>
                <w:szCs w:val="24"/>
              </w:rPr>
              <w:t>езамедлительно</w:t>
            </w:r>
          </w:p>
          <w:p w:rsidR="004515E4" w:rsidRDefault="00451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5E4" w:rsidRDefault="00451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5E4" w:rsidRDefault="004515E4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F05" w:rsidRDefault="00D21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D21F05" w:rsidRDefault="00D21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E7FD9" w:rsidRDefault="00FE7F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FD9" w:rsidRDefault="00FE7F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FD9" w:rsidRDefault="00FE7FD9" w:rsidP="00FE7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  <w:p w:rsidR="00D21F05" w:rsidRDefault="00D21F05" w:rsidP="00D21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F05" w:rsidRDefault="00D21F05" w:rsidP="00D2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  <w:p w:rsidR="00D21F05" w:rsidRDefault="00D2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21F05" w:rsidRDefault="00D21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F05" w:rsidRDefault="00D21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F05" w:rsidRDefault="00D2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D21F05" w:rsidRDefault="00D21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F05" w:rsidRDefault="00D2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D21F05" w:rsidRDefault="00D2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FA" w:rsidRDefault="00E911FA" w:rsidP="006E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3F0" w:rsidRDefault="006E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2F8" w:rsidRDefault="00967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967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423DC">
              <w:rPr>
                <w:rFonts w:ascii="Times New Roman" w:hAnsi="Times New Roman"/>
                <w:sz w:val="24"/>
                <w:szCs w:val="24"/>
              </w:rPr>
              <w:t>урнал учёта, индивидуальная карта обучающегося</w:t>
            </w: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3DC" w:rsidRDefault="00842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EF5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F5" w:rsidRDefault="00053E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F5" w:rsidRPr="00E1387F" w:rsidRDefault="00053EF5" w:rsidP="00AA770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Соблюдение принципа конфиденциальност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F5" w:rsidRPr="00E1387F" w:rsidRDefault="00053EF5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F5" w:rsidRPr="00E1387F" w:rsidRDefault="00053EF5" w:rsidP="00A96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8B1668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8" w:rsidRDefault="008B16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2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циальный педаго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8" w:rsidRPr="00E1387F" w:rsidRDefault="008B1668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Информирование руководителя образовательной организации в случае выявления призн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ицидального поведения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8" w:rsidRPr="00E1387F" w:rsidRDefault="008B1668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8" w:rsidRPr="00E1387F" w:rsidRDefault="008B1668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лично, телефонограмма, служебная записка</w:t>
            </w:r>
          </w:p>
        </w:tc>
      </w:tr>
      <w:tr w:rsidR="008B1668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8" w:rsidRDefault="008B16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8" w:rsidRPr="00E1387F" w:rsidRDefault="008B1668" w:rsidP="00A960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Наблюдение за изменениями в поведении обучающегося с признаками суицидального поведения (при необходимости с привлечением педагога-психолога, классного руководителя, медицинского работника, </w:t>
            </w:r>
            <w:r w:rsidR="0014171C">
              <w:rPr>
                <w:rFonts w:ascii="Times New Roman" w:hAnsi="Times New Roman"/>
                <w:sz w:val="24"/>
                <w:szCs w:val="24"/>
              </w:rPr>
              <w:t xml:space="preserve">психолога </w:t>
            </w:r>
            <w:r w:rsidR="0014171C" w:rsidRPr="004F7776">
              <w:rPr>
                <w:rFonts w:ascii="Times New Roman" w:hAnsi="Times New Roman"/>
                <w:iCs/>
                <w:sz w:val="24"/>
                <w:szCs w:val="24"/>
              </w:rPr>
              <w:t xml:space="preserve">кризисного центра или </w:t>
            </w:r>
            <w:r w:rsidR="0014171C" w:rsidRPr="00E1387F">
              <w:rPr>
                <w:rFonts w:ascii="Times New Roman" w:hAnsi="Times New Roman"/>
                <w:sz w:val="24"/>
                <w:szCs w:val="24"/>
              </w:rPr>
              <w:t>телефона доверия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24E85">
              <w:rPr>
                <w:rFonts w:ascii="Times New Roman" w:hAnsi="Times New Roman"/>
                <w:i/>
                <w:sz w:val="24"/>
                <w:szCs w:val="24"/>
              </w:rPr>
              <w:t>Детский телефон доверия: 8-800-2000-122</w:t>
            </w:r>
            <w:r w:rsidRPr="0002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E85">
              <w:rPr>
                <w:rFonts w:ascii="Times New Roman" w:hAnsi="Times New Roman"/>
                <w:i/>
                <w:sz w:val="24"/>
                <w:szCs w:val="24"/>
              </w:rPr>
              <w:t>(для детей, подростков, их родителей: бесплатный, круглосуточный, работает ано</w:t>
            </w:r>
            <w:r w:rsidRPr="00E1387F">
              <w:rPr>
                <w:rFonts w:ascii="Times New Roman" w:hAnsi="Times New Roman"/>
                <w:i/>
                <w:sz w:val="24"/>
                <w:szCs w:val="24"/>
              </w:rPr>
              <w:t>нимно на всей территории Ро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8" w:rsidRPr="00E1387F" w:rsidRDefault="008B1668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68" w:rsidRPr="00E1387F" w:rsidRDefault="008B1668" w:rsidP="00A96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CE5656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56" w:rsidRDefault="00CE56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56" w:rsidRPr="00E1387F" w:rsidRDefault="00CE5656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атронаж семьи обучающегося с признаками суицидального поведения, оценка жилищных условий, а также внутрисемейного клим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>ри необходимости с привлечением классного руководителя,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56" w:rsidRPr="00E1387F" w:rsidRDefault="00CE5656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56" w:rsidRPr="00E1387F" w:rsidRDefault="00CE5656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, акт обследования жилищно-коммунальных условий</w:t>
            </w:r>
          </w:p>
        </w:tc>
      </w:tr>
      <w:tr w:rsidR="009805F6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6" w:rsidRDefault="009805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6" w:rsidRPr="00E1387F" w:rsidRDefault="009805F6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роведение групповых и индивидуальных занятий с </w:t>
            </w:r>
            <w:proofErr w:type="gramStart"/>
            <w:r w:rsidRPr="00E1387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1387F">
              <w:rPr>
                <w:rFonts w:ascii="Times New Roman" w:hAnsi="Times New Roman"/>
                <w:sz w:val="24"/>
                <w:szCs w:val="24"/>
              </w:rPr>
              <w:t xml:space="preserve"> по профилактике суицидального поведения среди обучающихся (при необходимости с привлечением педагога-</w:t>
            </w:r>
            <w:r>
              <w:rPr>
                <w:rFonts w:ascii="Times New Roman" w:hAnsi="Times New Roman"/>
                <w:sz w:val="24"/>
                <w:szCs w:val="24"/>
              </w:rPr>
              <w:t>психолога,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 медицинского работн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6" w:rsidRPr="00E1387F" w:rsidRDefault="009805F6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6" w:rsidRPr="00E1387F" w:rsidRDefault="009805F6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</w:t>
            </w:r>
          </w:p>
        </w:tc>
      </w:tr>
      <w:tr w:rsidR="00AA770B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0B" w:rsidRDefault="00AA77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0B" w:rsidRPr="00E1387F" w:rsidRDefault="00AA770B" w:rsidP="00A960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Соблюдение принципа конфиденциальност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0B" w:rsidRPr="00E1387F" w:rsidRDefault="00AA770B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0B" w:rsidRPr="00E1387F" w:rsidRDefault="00AA770B" w:rsidP="00A96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AA770B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0B" w:rsidRDefault="00A43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2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Руководитель образовательной </w:t>
            </w:r>
            <w:r w:rsidRPr="00D3512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0B" w:rsidRPr="00E1387F" w:rsidRDefault="00BF4831" w:rsidP="00A960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вышестояще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0B" w:rsidRPr="00E1387F" w:rsidRDefault="00BF4831" w:rsidP="00A9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0B" w:rsidRPr="00E1387F" w:rsidRDefault="00BF4831" w:rsidP="00BF483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ужебная записка, информаци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ное письмо</w:t>
            </w:r>
          </w:p>
        </w:tc>
      </w:tr>
      <w:tr w:rsidR="00C5077D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D" w:rsidRDefault="00C507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D" w:rsidRPr="00E1387F" w:rsidRDefault="00C5077D" w:rsidP="00A960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одимой работой по оказанию комплексной помощи</w:t>
            </w:r>
            <w:r w:rsidR="00897652">
              <w:rPr>
                <w:rFonts w:ascii="Times New Roman" w:hAnsi="Times New Roman"/>
                <w:sz w:val="24"/>
                <w:szCs w:val="24"/>
              </w:rPr>
              <w:t xml:space="preserve"> обучающему</w:t>
            </w:r>
            <w:r>
              <w:rPr>
                <w:rFonts w:ascii="Times New Roman" w:hAnsi="Times New Roman"/>
                <w:sz w:val="24"/>
                <w:szCs w:val="24"/>
              </w:rPr>
              <w:t>ся с признаками суицид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D" w:rsidRPr="00E1387F" w:rsidRDefault="00C5077D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D" w:rsidRPr="00E1387F" w:rsidRDefault="00C5077D" w:rsidP="00A96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C5077D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D" w:rsidRDefault="00C507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D" w:rsidRPr="00E1387F" w:rsidRDefault="00D27410" w:rsidP="00A960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8C7CA5">
              <w:rPr>
                <w:rFonts w:ascii="Times New Roman" w:hAnsi="Times New Roman"/>
                <w:sz w:val="24"/>
                <w:szCs w:val="24"/>
              </w:rPr>
              <w:t xml:space="preserve"> комиссии по делам несовершеннолетних и защите их прав, д</w:t>
            </w:r>
            <w:r w:rsidR="00EB4752">
              <w:rPr>
                <w:rFonts w:ascii="Times New Roman" w:hAnsi="Times New Roman"/>
                <w:sz w:val="24"/>
                <w:szCs w:val="24"/>
              </w:rPr>
              <w:t xml:space="preserve">ругих субъектов </w:t>
            </w:r>
            <w:r w:rsidR="008C7CA5">
              <w:rPr>
                <w:rFonts w:ascii="Times New Roman" w:hAnsi="Times New Roman"/>
                <w:sz w:val="24"/>
                <w:szCs w:val="24"/>
              </w:rPr>
              <w:t xml:space="preserve">профилак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D" w:rsidRPr="00E1387F" w:rsidRDefault="00883AF5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D" w:rsidRPr="00E1387F" w:rsidRDefault="00883AF5" w:rsidP="00D40A1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е письмо</w:t>
            </w:r>
          </w:p>
        </w:tc>
      </w:tr>
      <w:tr w:rsidR="00D40A1B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1B" w:rsidRDefault="00D40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1B" w:rsidRDefault="00D40A1B" w:rsidP="00A960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участие в Советах профилактики, заседаниях Коллегии и других совещ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1B" w:rsidRPr="00E1387F" w:rsidRDefault="00D40A1B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1B" w:rsidRDefault="00D40A1B" w:rsidP="00D40A1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токол</w:t>
            </w:r>
          </w:p>
        </w:tc>
      </w:tr>
      <w:tr w:rsidR="00A41D75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5" w:rsidRDefault="00A41D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5" w:rsidRDefault="00A41D75" w:rsidP="00A960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р дисциплинарного воздействия к педагогическим работникам, нарушающим педагогическую этику и должностные обязанности, повлекшие нарушения психоэмоционального со</w:t>
            </w:r>
            <w:r w:rsidR="000A4C5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ния обучаю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5" w:rsidRPr="00E1387F" w:rsidRDefault="000A4C58" w:rsidP="00A9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5" w:rsidRDefault="00AB069B" w:rsidP="00D40A1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="000A4C58">
              <w:rPr>
                <w:rFonts w:ascii="Times New Roman" w:hAnsi="Times New Roman"/>
                <w:bCs/>
                <w:iCs/>
                <w:sz w:val="24"/>
                <w:szCs w:val="24"/>
              </w:rPr>
              <w:t>риказ о дисциплинарном взыскании</w:t>
            </w:r>
          </w:p>
        </w:tc>
      </w:tr>
      <w:tr w:rsidR="00392CD7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7" w:rsidRDefault="00392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7" w:rsidRDefault="00392CD7" w:rsidP="00A960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педагогов-психологов, социальных педагогов и других специалистов по профилактике суицидов и социально-негативных 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7" w:rsidRPr="00E1387F" w:rsidRDefault="00392CD7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7" w:rsidRDefault="00392CD7" w:rsidP="00A960D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</w:t>
            </w:r>
          </w:p>
        </w:tc>
      </w:tr>
      <w:tr w:rsidR="005C56E2" w:rsidTr="00053EF5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E2" w:rsidRDefault="005C56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E2" w:rsidRDefault="005C56E2" w:rsidP="00A960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формационно-просветительской работы</w:t>
            </w:r>
            <w:r w:rsidR="00EB35E5">
              <w:rPr>
                <w:rFonts w:ascii="Times New Roman" w:hAnsi="Times New Roman"/>
                <w:sz w:val="24"/>
                <w:szCs w:val="24"/>
              </w:rPr>
              <w:t xml:space="preserve"> с родителями (законными представителями) по профилактике деструктивного поведения сред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E2" w:rsidRPr="00E1387F" w:rsidRDefault="00EB35E5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E2" w:rsidRDefault="00EB35E5" w:rsidP="00A960D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 учёта</w:t>
            </w:r>
          </w:p>
        </w:tc>
      </w:tr>
    </w:tbl>
    <w:p w:rsidR="007775AF" w:rsidRDefault="007775AF"/>
    <w:p w:rsidR="000417FA" w:rsidRDefault="000417FA"/>
    <w:p w:rsidR="000417FA" w:rsidRPr="00695E4D" w:rsidRDefault="000417FA" w:rsidP="000417FA">
      <w:pPr>
        <w:spacing w:before="240"/>
        <w:ind w:left="-360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  <w:r w:rsidRPr="00695E4D">
        <w:rPr>
          <w:rFonts w:ascii="Times New Roman" w:hAnsi="Times New Roman"/>
          <w:b/>
          <w:bCs/>
          <w:color w:val="0000CC"/>
          <w:sz w:val="28"/>
          <w:szCs w:val="28"/>
        </w:rPr>
        <w:t>Алгоритм действий педагога в случае завершенного суицида обучающегося</w:t>
      </w:r>
    </w:p>
    <w:p w:rsidR="000417FA" w:rsidRPr="00CD1F6D" w:rsidRDefault="000417FA" w:rsidP="000417FA">
      <w:pPr>
        <w:spacing w:before="240"/>
        <w:ind w:left="-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528"/>
        <w:gridCol w:w="1417"/>
        <w:gridCol w:w="1560"/>
      </w:tblGrid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528" w:type="dxa"/>
            <w:shd w:val="clear" w:color="auto" w:fill="auto"/>
          </w:tcPr>
          <w:p w:rsidR="000417FA" w:rsidRPr="00E1387F" w:rsidRDefault="000417FA" w:rsidP="00A960D9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Алгоритм действий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Документ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4D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Учитель</w:t>
            </w:r>
          </w:p>
        </w:tc>
        <w:tc>
          <w:tcPr>
            <w:tcW w:w="5528" w:type="dxa"/>
            <w:shd w:val="clear" w:color="auto" w:fill="auto"/>
          </w:tcPr>
          <w:p w:rsidR="000417FA" w:rsidRPr="00E1387F" w:rsidRDefault="000417FA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Информирование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бразовательной организации о случае завершённого суицида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лично, телефонограмма, служебная записка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17FA" w:rsidRPr="00E1387F" w:rsidRDefault="000417FA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едагогической этики, оказ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й поддержки обучающимся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(при необходимости с привлечением педагога-п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га,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медицинского работника, </w:t>
            </w:r>
            <w:r w:rsidR="00DB4E9E">
              <w:rPr>
                <w:rFonts w:ascii="Times New Roman" w:hAnsi="Times New Roman"/>
                <w:sz w:val="24"/>
                <w:szCs w:val="24"/>
              </w:rPr>
              <w:t xml:space="preserve">психолога </w:t>
            </w:r>
            <w:r w:rsidR="00DB4E9E" w:rsidRPr="004F7776">
              <w:rPr>
                <w:rFonts w:ascii="Times New Roman" w:hAnsi="Times New Roman"/>
                <w:iCs/>
                <w:sz w:val="24"/>
                <w:szCs w:val="24"/>
              </w:rPr>
              <w:t xml:space="preserve">кризисного центра или </w:t>
            </w:r>
            <w:r w:rsidR="00DB4E9E" w:rsidRPr="00E1387F">
              <w:rPr>
                <w:rFonts w:ascii="Times New Roman" w:hAnsi="Times New Roman"/>
                <w:sz w:val="24"/>
                <w:szCs w:val="24"/>
              </w:rPr>
              <w:t>телефона доверия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E1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C41">
              <w:rPr>
                <w:rFonts w:ascii="Times New Roman" w:hAnsi="Times New Roman"/>
                <w:i/>
                <w:sz w:val="24"/>
                <w:szCs w:val="24"/>
              </w:rPr>
              <w:t>Детский телефон доверия: 8-800-2000-122</w:t>
            </w:r>
            <w:r w:rsidRPr="00EA6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C41">
              <w:rPr>
                <w:rFonts w:ascii="Times New Roman" w:hAnsi="Times New Roman"/>
                <w:i/>
                <w:sz w:val="24"/>
                <w:szCs w:val="24"/>
              </w:rPr>
              <w:t>(дл</w:t>
            </w:r>
            <w:r w:rsidRPr="00E1387F">
              <w:rPr>
                <w:rFonts w:ascii="Times New Roman" w:hAnsi="Times New Roman"/>
                <w:i/>
                <w:sz w:val="24"/>
                <w:szCs w:val="24"/>
              </w:rPr>
              <w:t>я детей, подростков, их родителей: бесплатный, круглосуточный, работает анонимно на всей территории России)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17FA" w:rsidRDefault="000417FA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аблюдение за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ями в поведении обучающихся и информирование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 всех происходящих изменениях в поведении обучающихся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17FA" w:rsidRPr="00E1387F" w:rsidRDefault="000417FA" w:rsidP="00A960D9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Соблюдение принципа конфиденциальности информации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4D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Классный руководитель</w:t>
            </w:r>
          </w:p>
        </w:tc>
        <w:tc>
          <w:tcPr>
            <w:tcW w:w="5528" w:type="dxa"/>
            <w:shd w:val="clear" w:color="auto" w:fill="auto"/>
          </w:tcPr>
          <w:p w:rsidR="000417FA" w:rsidRPr="00E1387F" w:rsidRDefault="000417FA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Информирование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бразовательной организации о случае завершённого суицида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лично, телефонограмма, служебная записка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17FA" w:rsidRPr="00E1387F" w:rsidRDefault="000417FA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едагогической этики, оказание эмоциональной поддержки обучающимся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(при необходимости с привлечением педагога-п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га,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медицинского работника, </w:t>
            </w:r>
            <w:r w:rsidR="00DB4E9E">
              <w:rPr>
                <w:rFonts w:ascii="Times New Roman" w:hAnsi="Times New Roman"/>
                <w:sz w:val="24"/>
                <w:szCs w:val="24"/>
              </w:rPr>
              <w:t xml:space="preserve">психолога </w:t>
            </w:r>
            <w:r w:rsidR="00DB4E9E" w:rsidRPr="004F7776">
              <w:rPr>
                <w:rFonts w:ascii="Times New Roman" w:hAnsi="Times New Roman"/>
                <w:iCs/>
                <w:sz w:val="24"/>
                <w:szCs w:val="24"/>
              </w:rPr>
              <w:t xml:space="preserve">кризисного центра или </w:t>
            </w:r>
            <w:r w:rsidR="00DB4E9E" w:rsidRPr="00E1387F">
              <w:rPr>
                <w:rFonts w:ascii="Times New Roman" w:hAnsi="Times New Roman"/>
                <w:sz w:val="24"/>
                <w:szCs w:val="24"/>
              </w:rPr>
              <w:t>телефона доверия</w:t>
            </w:r>
            <w:bookmarkStart w:id="0" w:name="_GoBack"/>
            <w:bookmarkEnd w:id="0"/>
            <w:r w:rsidRPr="00E1387F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E1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C41">
              <w:rPr>
                <w:rFonts w:ascii="Times New Roman" w:hAnsi="Times New Roman"/>
                <w:i/>
                <w:sz w:val="24"/>
                <w:szCs w:val="24"/>
              </w:rPr>
              <w:t>Детский телефон доверия: 8-800-2000-122</w:t>
            </w:r>
            <w:r w:rsidRPr="00EA6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87F">
              <w:rPr>
                <w:rFonts w:ascii="Times New Roman" w:hAnsi="Times New Roman"/>
                <w:i/>
                <w:sz w:val="24"/>
                <w:szCs w:val="24"/>
              </w:rPr>
              <w:t>(для детей, подростков, их родителей: бесплатный, круглосуточный, работает анонимно на всей территории России)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17FA" w:rsidRDefault="000417FA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аблюдение за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ями в поведении обучающихся и информирование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 всех происходящих изменениях в поведении обучающихся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17FA" w:rsidRDefault="000417FA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групповых и индивидуальных заняти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рофилактике суицидального поведения среди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обучающихся (при необходимости с привлечением педагога-психолога, социального педагога, медицинского работника)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17FA" w:rsidRDefault="000417FA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лассных и внеклассных родительских собраний с привлечением су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lastRenderedPageBreak/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</w:t>
            </w:r>
          </w:p>
        </w:tc>
      </w:tr>
      <w:tr w:rsidR="000417FA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417FA" w:rsidRPr="00E1387F" w:rsidRDefault="000417FA" w:rsidP="00A960D9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Соблюдение принципа конфиденциальности информации</w:t>
            </w:r>
          </w:p>
        </w:tc>
        <w:tc>
          <w:tcPr>
            <w:tcW w:w="1417" w:type="dxa"/>
            <w:shd w:val="clear" w:color="auto" w:fill="auto"/>
          </w:tcPr>
          <w:p w:rsidR="000417FA" w:rsidRPr="00E1387F" w:rsidRDefault="000417FA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0417FA" w:rsidRPr="00E1387F" w:rsidRDefault="000417FA" w:rsidP="00A96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</w:tbl>
    <w:p w:rsidR="000417FA" w:rsidRDefault="000417FA" w:rsidP="000417FA">
      <w:pPr>
        <w:spacing w:before="2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B37CF" w:rsidRPr="00695E4D" w:rsidRDefault="005B37CF" w:rsidP="005B37CF">
      <w:pPr>
        <w:spacing w:before="240"/>
        <w:ind w:left="-360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  <w:r w:rsidRPr="00695E4D">
        <w:rPr>
          <w:rFonts w:ascii="Times New Roman" w:hAnsi="Times New Roman"/>
          <w:b/>
          <w:bCs/>
          <w:color w:val="0000CC"/>
          <w:sz w:val="28"/>
          <w:szCs w:val="28"/>
        </w:rPr>
        <w:t>Алгоритм действий педагога в случае завершенного суицида обучающегося</w:t>
      </w:r>
    </w:p>
    <w:p w:rsidR="005B37CF" w:rsidRPr="00CD1F6D" w:rsidRDefault="005B37CF" w:rsidP="005B37CF">
      <w:pPr>
        <w:spacing w:before="240"/>
        <w:ind w:left="-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528"/>
        <w:gridCol w:w="1417"/>
        <w:gridCol w:w="1560"/>
      </w:tblGrid>
      <w:tr w:rsidR="005B37CF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5B37CF" w:rsidRPr="00E1387F" w:rsidRDefault="005B37CF" w:rsidP="00A960D9">
            <w:pPr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528" w:type="dxa"/>
            <w:shd w:val="clear" w:color="auto" w:fill="auto"/>
          </w:tcPr>
          <w:p w:rsidR="005B37CF" w:rsidRPr="00E1387F" w:rsidRDefault="005B37CF" w:rsidP="00A960D9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Алгоритм действий</w:t>
            </w:r>
          </w:p>
        </w:tc>
        <w:tc>
          <w:tcPr>
            <w:tcW w:w="1417" w:type="dxa"/>
            <w:shd w:val="clear" w:color="auto" w:fill="auto"/>
          </w:tcPr>
          <w:p w:rsidR="005B37CF" w:rsidRPr="00E1387F" w:rsidRDefault="005B37CF" w:rsidP="00A960D9">
            <w:pPr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560" w:type="dxa"/>
            <w:shd w:val="clear" w:color="auto" w:fill="auto"/>
          </w:tcPr>
          <w:p w:rsidR="005B37CF" w:rsidRPr="00E1387F" w:rsidRDefault="005B37CF" w:rsidP="00A960D9">
            <w:pPr>
              <w:rPr>
                <w:rFonts w:ascii="Times New Roman" w:hAnsi="Times New Roman"/>
                <w:b/>
              </w:rPr>
            </w:pPr>
            <w:r w:rsidRPr="00E1387F">
              <w:rPr>
                <w:rFonts w:ascii="Times New Roman" w:hAnsi="Times New Roman"/>
                <w:b/>
              </w:rPr>
              <w:t>Документ</w:t>
            </w:r>
          </w:p>
        </w:tc>
      </w:tr>
      <w:tr w:rsidR="005B37CF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5B37CF" w:rsidRPr="00E1387F" w:rsidRDefault="005B37CF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4D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Педагог-психолог</w:t>
            </w:r>
          </w:p>
        </w:tc>
        <w:tc>
          <w:tcPr>
            <w:tcW w:w="5528" w:type="dxa"/>
            <w:shd w:val="clear" w:color="auto" w:fill="auto"/>
          </w:tcPr>
          <w:p w:rsidR="005B37CF" w:rsidRPr="00E1387F" w:rsidRDefault="005B37CF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Информирование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бразовательной организации о случае завершённого суицида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417" w:type="dxa"/>
            <w:shd w:val="clear" w:color="auto" w:fill="auto"/>
          </w:tcPr>
          <w:p w:rsidR="005B37CF" w:rsidRPr="00E1387F" w:rsidRDefault="005B37CF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5B37CF" w:rsidRPr="00E1387F" w:rsidRDefault="005B37CF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лично, телефонограмма, служебная записка</w:t>
            </w:r>
          </w:p>
        </w:tc>
      </w:tr>
      <w:tr w:rsidR="005B37CF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5B37CF" w:rsidRDefault="005B37CF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B37CF" w:rsidRPr="00E1387F" w:rsidRDefault="005B37CF" w:rsidP="00A96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экстренной психологической помощи всем нуждающимся, включая педагогов, обучающихся и родителей (законных представителей)</w:t>
            </w:r>
          </w:p>
        </w:tc>
        <w:tc>
          <w:tcPr>
            <w:tcW w:w="1417" w:type="dxa"/>
            <w:shd w:val="clear" w:color="auto" w:fill="auto"/>
          </w:tcPr>
          <w:p w:rsidR="005B37CF" w:rsidRPr="00E1387F" w:rsidRDefault="005B37CF" w:rsidP="00A960D9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5B37CF" w:rsidRPr="00E1387F" w:rsidRDefault="005B37CF" w:rsidP="00A9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ёта</w:t>
            </w:r>
          </w:p>
        </w:tc>
      </w:tr>
      <w:tr w:rsidR="00B305B0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B305B0" w:rsidRDefault="00B305B0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305B0" w:rsidRDefault="00B305B0" w:rsidP="00011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аблюдение за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ями в повед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305B0" w:rsidRPr="00E1387F" w:rsidRDefault="00B305B0" w:rsidP="000115B7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B305B0" w:rsidRPr="00E1387F" w:rsidRDefault="00B305B0" w:rsidP="000115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журнала учёта</w:t>
            </w:r>
          </w:p>
        </w:tc>
      </w:tr>
      <w:tr w:rsidR="003353C8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3353C8" w:rsidRDefault="003353C8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353C8" w:rsidRPr="00E1387F" w:rsidRDefault="003353C8" w:rsidP="00011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B50AF6">
              <w:rPr>
                <w:rFonts w:ascii="Times New Roman" w:hAnsi="Times New Roman"/>
                <w:sz w:val="24"/>
                <w:szCs w:val="24"/>
              </w:rPr>
              <w:t xml:space="preserve"> диагностики психоэмоционального состояния в классе, выявление </w:t>
            </w:r>
            <w:proofErr w:type="gramStart"/>
            <w:r w:rsidR="00B50A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50AF6">
              <w:rPr>
                <w:rFonts w:ascii="Times New Roman" w:hAnsi="Times New Roman"/>
                <w:sz w:val="24"/>
                <w:szCs w:val="24"/>
              </w:rPr>
              <w:t xml:space="preserve"> группы риска</w:t>
            </w:r>
          </w:p>
        </w:tc>
        <w:tc>
          <w:tcPr>
            <w:tcW w:w="1417" w:type="dxa"/>
            <w:shd w:val="clear" w:color="auto" w:fill="auto"/>
          </w:tcPr>
          <w:p w:rsidR="003353C8" w:rsidRPr="00E1387F" w:rsidRDefault="00B50AF6" w:rsidP="000115B7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3353C8" w:rsidRPr="00E1387F" w:rsidRDefault="00B50AF6" w:rsidP="00011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кар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тчёт о проведении диагностики</w:t>
            </w:r>
          </w:p>
        </w:tc>
      </w:tr>
      <w:tr w:rsidR="00FC0FA6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FC0FA6" w:rsidRDefault="00FC0FA6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C0FA6" w:rsidRDefault="00FC0FA6" w:rsidP="00011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е психокоррекционных, профилактических мероприятий среди обучающихся, попавших в группу риск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C0FA6" w:rsidRPr="00E1387F" w:rsidRDefault="00FC0FA6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FC0FA6" w:rsidRPr="00E1387F" w:rsidRDefault="00FC0FA6" w:rsidP="003C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кар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C0FA6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FC0FA6" w:rsidRDefault="00FC0FA6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C0FA6" w:rsidRPr="00E1387F" w:rsidRDefault="00FC0FA6" w:rsidP="003C71CD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Соблюдение принципа конфиденциальности информации</w:t>
            </w:r>
          </w:p>
        </w:tc>
        <w:tc>
          <w:tcPr>
            <w:tcW w:w="1417" w:type="dxa"/>
            <w:shd w:val="clear" w:color="auto" w:fill="auto"/>
          </w:tcPr>
          <w:p w:rsidR="00FC0FA6" w:rsidRPr="00E1387F" w:rsidRDefault="00FC0FA6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FC0FA6" w:rsidRPr="00E1387F" w:rsidRDefault="00FC0FA6" w:rsidP="003C7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5404DF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5404DF" w:rsidRPr="005404DF" w:rsidRDefault="005404DF" w:rsidP="00A960D9">
            <w:pPr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404D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оциальный педагог</w:t>
            </w:r>
          </w:p>
        </w:tc>
        <w:tc>
          <w:tcPr>
            <w:tcW w:w="5528" w:type="dxa"/>
            <w:shd w:val="clear" w:color="auto" w:fill="auto"/>
          </w:tcPr>
          <w:p w:rsidR="005404DF" w:rsidRPr="00E1387F" w:rsidRDefault="005404DF" w:rsidP="003C71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Информирование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бразовательной организации о случае завершённого суицида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417" w:type="dxa"/>
            <w:shd w:val="clear" w:color="auto" w:fill="auto"/>
          </w:tcPr>
          <w:p w:rsidR="005404DF" w:rsidRPr="00E1387F" w:rsidRDefault="005404DF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5404DF" w:rsidRDefault="005404DF" w:rsidP="00011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630EEF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630EEF" w:rsidRDefault="00630EEF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30EEF" w:rsidRDefault="00630EEF" w:rsidP="003C71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аблюдение за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ями в пове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и информирование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 всех происходящих изменениях в поведении обучающихся</w:t>
            </w:r>
          </w:p>
        </w:tc>
        <w:tc>
          <w:tcPr>
            <w:tcW w:w="1417" w:type="dxa"/>
            <w:shd w:val="clear" w:color="auto" w:fill="auto"/>
          </w:tcPr>
          <w:p w:rsidR="00630EEF" w:rsidRPr="00E1387F" w:rsidRDefault="00630EEF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630EEF" w:rsidRPr="00E1387F" w:rsidRDefault="00630EEF" w:rsidP="003C71C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журнала </w:t>
            </w:r>
            <w:r w:rsidRPr="00E1387F">
              <w:rPr>
                <w:rFonts w:ascii="Times New Roman" w:hAnsi="Times New Roman"/>
                <w:sz w:val="24"/>
                <w:szCs w:val="24"/>
              </w:rPr>
              <w:lastRenderedPageBreak/>
              <w:t>учёта</w:t>
            </w:r>
          </w:p>
        </w:tc>
      </w:tr>
      <w:tr w:rsidR="00BF102D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BF102D" w:rsidRDefault="00BF102D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102D" w:rsidRPr="00E1387F" w:rsidRDefault="00BF102D" w:rsidP="003C71CD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Соблюдение принципа конфиденциальности информации</w:t>
            </w:r>
          </w:p>
        </w:tc>
        <w:tc>
          <w:tcPr>
            <w:tcW w:w="1417" w:type="dxa"/>
            <w:shd w:val="clear" w:color="auto" w:fill="auto"/>
          </w:tcPr>
          <w:p w:rsidR="00BF102D" w:rsidRPr="00E1387F" w:rsidRDefault="00BF102D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auto"/>
          </w:tcPr>
          <w:p w:rsidR="00BF102D" w:rsidRPr="00E1387F" w:rsidRDefault="00BF102D" w:rsidP="003C71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7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9214C5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9214C5" w:rsidRDefault="009214C5" w:rsidP="003C71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4C5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5528" w:type="dxa"/>
            <w:shd w:val="clear" w:color="auto" w:fill="auto"/>
          </w:tcPr>
          <w:p w:rsidR="009214C5" w:rsidRPr="00E1387F" w:rsidRDefault="009214C5" w:rsidP="003C71C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ышестоящего руководителя о случае завершённого суицида обучающегося</w:t>
            </w:r>
          </w:p>
        </w:tc>
        <w:tc>
          <w:tcPr>
            <w:tcW w:w="1417" w:type="dxa"/>
            <w:shd w:val="clear" w:color="auto" w:fill="auto"/>
          </w:tcPr>
          <w:p w:rsidR="009214C5" w:rsidRPr="00E1387F" w:rsidRDefault="009214C5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9214C5" w:rsidRPr="00E1387F" w:rsidRDefault="009214C5" w:rsidP="003C71C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ужебная записка, информационное письмо</w:t>
            </w:r>
          </w:p>
        </w:tc>
      </w:tr>
      <w:tr w:rsidR="001F5D06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1F5D06" w:rsidRDefault="001F5D06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F5D06" w:rsidRPr="00E1387F" w:rsidRDefault="001F5D06" w:rsidP="003C71C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комиссии по делам несовершеннолетних и защите их прав и других субъектов системы профилактики </w:t>
            </w:r>
          </w:p>
        </w:tc>
        <w:tc>
          <w:tcPr>
            <w:tcW w:w="1417" w:type="dxa"/>
            <w:shd w:val="clear" w:color="auto" w:fill="auto"/>
          </w:tcPr>
          <w:p w:rsidR="001F5D06" w:rsidRPr="00E1387F" w:rsidRDefault="001F5D06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1F5D06" w:rsidRPr="00E1387F" w:rsidRDefault="001F5D06" w:rsidP="003C71C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е письмо</w:t>
            </w:r>
          </w:p>
        </w:tc>
      </w:tr>
      <w:tr w:rsidR="00262A0E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262A0E" w:rsidRDefault="00262A0E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62A0E" w:rsidRPr="00E1387F" w:rsidRDefault="00262A0E" w:rsidP="003C71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приказов о проведении комплекса профилактических мероприятий, направленных на недопущение повторного суицида и оказание психолого-педагогической помощ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ходящимся в контакте с суицидентом</w:t>
            </w:r>
          </w:p>
        </w:tc>
        <w:tc>
          <w:tcPr>
            <w:tcW w:w="1417" w:type="dxa"/>
            <w:shd w:val="clear" w:color="auto" w:fill="auto"/>
          </w:tcPr>
          <w:p w:rsidR="00262A0E" w:rsidRPr="00E1387F" w:rsidRDefault="00262A0E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262A0E" w:rsidRPr="00E1387F" w:rsidRDefault="00262A0E" w:rsidP="003C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262A0E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262A0E" w:rsidRDefault="00262A0E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62A0E" w:rsidRPr="00E1387F" w:rsidRDefault="00262A0E" w:rsidP="003C71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(рабочих групп, собраний и др.)</w:t>
            </w:r>
          </w:p>
        </w:tc>
        <w:tc>
          <w:tcPr>
            <w:tcW w:w="1417" w:type="dxa"/>
            <w:shd w:val="clear" w:color="auto" w:fill="auto"/>
          </w:tcPr>
          <w:p w:rsidR="00262A0E" w:rsidRPr="00E1387F" w:rsidRDefault="00262A0E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560" w:type="dxa"/>
            <w:shd w:val="clear" w:color="auto" w:fill="auto"/>
          </w:tcPr>
          <w:p w:rsidR="00262A0E" w:rsidRPr="00E1387F" w:rsidRDefault="00900D82" w:rsidP="003C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</w:t>
            </w:r>
            <w:r w:rsidR="00262A0E">
              <w:rPr>
                <w:rFonts w:ascii="Times New Roman" w:hAnsi="Times New Roman"/>
                <w:sz w:val="24"/>
                <w:szCs w:val="24"/>
              </w:rPr>
              <w:t>ол</w:t>
            </w:r>
          </w:p>
        </w:tc>
      </w:tr>
      <w:tr w:rsidR="00900D82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900D82" w:rsidRDefault="00900D82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00D82" w:rsidRDefault="00900D82" w:rsidP="003C71C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р дисциплинарного воздействия к педагогическим работникам, нарушающим педагогическую этику и должностные обязанности, повлекшие нарушения психоэмоционального состояния обучающихся</w:t>
            </w:r>
          </w:p>
        </w:tc>
        <w:tc>
          <w:tcPr>
            <w:tcW w:w="1417" w:type="dxa"/>
            <w:shd w:val="clear" w:color="auto" w:fill="auto"/>
          </w:tcPr>
          <w:p w:rsidR="00900D82" w:rsidRPr="00E1387F" w:rsidRDefault="00900D82" w:rsidP="003C7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</w:tcPr>
          <w:p w:rsidR="00900D82" w:rsidRDefault="00900D82" w:rsidP="003C71C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 о дисциплинарном взыскании</w:t>
            </w:r>
          </w:p>
        </w:tc>
      </w:tr>
      <w:tr w:rsidR="00AB5BA4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AB5BA4" w:rsidRDefault="00AB5BA4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B5BA4" w:rsidRDefault="00AB5BA4" w:rsidP="003C71C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педагогов-психологов, социальных педагогов и других специалистов по профилактике суицидов и социально-негативных явлений</w:t>
            </w:r>
          </w:p>
        </w:tc>
        <w:tc>
          <w:tcPr>
            <w:tcW w:w="1417" w:type="dxa"/>
            <w:shd w:val="clear" w:color="auto" w:fill="auto"/>
          </w:tcPr>
          <w:p w:rsidR="00AB5BA4" w:rsidRPr="00E1387F" w:rsidRDefault="00AB5BA4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AB5BA4" w:rsidRDefault="00AB5BA4" w:rsidP="003C71C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</w:t>
            </w:r>
          </w:p>
        </w:tc>
      </w:tr>
      <w:tr w:rsidR="00AB5BA4" w:rsidRPr="00680B2B" w:rsidTr="00A960D9">
        <w:trPr>
          <w:trHeight w:val="277"/>
        </w:trPr>
        <w:tc>
          <w:tcPr>
            <w:tcW w:w="1419" w:type="dxa"/>
            <w:shd w:val="clear" w:color="auto" w:fill="auto"/>
          </w:tcPr>
          <w:p w:rsidR="00AB5BA4" w:rsidRDefault="00AB5BA4" w:rsidP="00A960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AB5BA4" w:rsidRDefault="00AB5BA4" w:rsidP="003C71C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формационно-просветительской работы с родителями (законными представителями) по профилактике деструктивного поведения среди несовершеннолетних</w:t>
            </w:r>
          </w:p>
        </w:tc>
        <w:tc>
          <w:tcPr>
            <w:tcW w:w="1417" w:type="dxa"/>
            <w:shd w:val="clear" w:color="auto" w:fill="auto"/>
          </w:tcPr>
          <w:p w:rsidR="00AB5BA4" w:rsidRPr="00E1387F" w:rsidRDefault="00AB5BA4" w:rsidP="003C71CD">
            <w:pPr>
              <w:rPr>
                <w:rFonts w:ascii="Times New Roman" w:hAnsi="Times New Roman"/>
                <w:sz w:val="24"/>
                <w:szCs w:val="24"/>
              </w:rPr>
            </w:pPr>
            <w:r w:rsidRPr="00E138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AB5BA4" w:rsidRDefault="00AB5BA4" w:rsidP="003C71C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 учёта</w:t>
            </w:r>
          </w:p>
        </w:tc>
      </w:tr>
    </w:tbl>
    <w:p w:rsidR="000417FA" w:rsidRDefault="000417FA"/>
    <w:sectPr w:rsidR="0004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6D7"/>
    <w:multiLevelType w:val="hybridMultilevel"/>
    <w:tmpl w:val="2D14D2F6"/>
    <w:lvl w:ilvl="0" w:tplc="1B3AF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54D1B"/>
    <w:multiLevelType w:val="hybridMultilevel"/>
    <w:tmpl w:val="BECE9B50"/>
    <w:lvl w:ilvl="0" w:tplc="D8B2D65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F27026"/>
    <w:multiLevelType w:val="hybridMultilevel"/>
    <w:tmpl w:val="D8945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A11EF"/>
    <w:multiLevelType w:val="hybridMultilevel"/>
    <w:tmpl w:val="84AE9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B8"/>
    <w:rsid w:val="000417FA"/>
    <w:rsid w:val="00053EF5"/>
    <w:rsid w:val="00080FE3"/>
    <w:rsid w:val="000A4C58"/>
    <w:rsid w:val="00132A47"/>
    <w:rsid w:val="0014171C"/>
    <w:rsid w:val="001F5D06"/>
    <w:rsid w:val="002116A4"/>
    <w:rsid w:val="002567F8"/>
    <w:rsid w:val="00262A0E"/>
    <w:rsid w:val="002E3A93"/>
    <w:rsid w:val="003353C8"/>
    <w:rsid w:val="00387853"/>
    <w:rsid w:val="00392CD7"/>
    <w:rsid w:val="003D6C59"/>
    <w:rsid w:val="004034B9"/>
    <w:rsid w:val="004515E4"/>
    <w:rsid w:val="004A632A"/>
    <w:rsid w:val="004F7776"/>
    <w:rsid w:val="005404DF"/>
    <w:rsid w:val="005B37CF"/>
    <w:rsid w:val="005C56E2"/>
    <w:rsid w:val="006021BB"/>
    <w:rsid w:val="00630EEF"/>
    <w:rsid w:val="0065526E"/>
    <w:rsid w:val="00695E4D"/>
    <w:rsid w:val="006E53F0"/>
    <w:rsid w:val="007775AF"/>
    <w:rsid w:val="008423DC"/>
    <w:rsid w:val="00883AF5"/>
    <w:rsid w:val="00897652"/>
    <w:rsid w:val="008A7D5C"/>
    <w:rsid w:val="008B1668"/>
    <w:rsid w:val="008C7CA5"/>
    <w:rsid w:val="00900D82"/>
    <w:rsid w:val="009214C5"/>
    <w:rsid w:val="009672F8"/>
    <w:rsid w:val="009805F6"/>
    <w:rsid w:val="00A41D75"/>
    <w:rsid w:val="00A426E8"/>
    <w:rsid w:val="00A43E73"/>
    <w:rsid w:val="00A5506B"/>
    <w:rsid w:val="00AA33AF"/>
    <w:rsid w:val="00AA770B"/>
    <w:rsid w:val="00AB069B"/>
    <w:rsid w:val="00AB5BA4"/>
    <w:rsid w:val="00B305B0"/>
    <w:rsid w:val="00B50AF6"/>
    <w:rsid w:val="00B53343"/>
    <w:rsid w:val="00BF102D"/>
    <w:rsid w:val="00BF4831"/>
    <w:rsid w:val="00C5077D"/>
    <w:rsid w:val="00C82AA5"/>
    <w:rsid w:val="00CD1F6D"/>
    <w:rsid w:val="00CE5656"/>
    <w:rsid w:val="00D21F05"/>
    <w:rsid w:val="00D27410"/>
    <w:rsid w:val="00D35129"/>
    <w:rsid w:val="00D40A1B"/>
    <w:rsid w:val="00D750D7"/>
    <w:rsid w:val="00DB4E9E"/>
    <w:rsid w:val="00E54374"/>
    <w:rsid w:val="00E911FA"/>
    <w:rsid w:val="00EB35E5"/>
    <w:rsid w:val="00EB4752"/>
    <w:rsid w:val="00F55866"/>
    <w:rsid w:val="00FA0DB8"/>
    <w:rsid w:val="00FC0FA6"/>
    <w:rsid w:val="00FE07AD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02A5-A09E-4551-BA08-9A22E4FF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-06</dc:creator>
  <cp:keywords/>
  <dc:description/>
  <cp:lastModifiedBy>316-06</cp:lastModifiedBy>
  <cp:revision>76</cp:revision>
  <dcterms:created xsi:type="dcterms:W3CDTF">2022-01-17T08:44:00Z</dcterms:created>
  <dcterms:modified xsi:type="dcterms:W3CDTF">2022-01-25T10:34:00Z</dcterms:modified>
</cp:coreProperties>
</file>